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名家论坛  国医大师张学文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名家论坛  国医大师张学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936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名医名家论坛  国医大师张学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